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B0" w:rsidRPr="001C1B7A" w:rsidRDefault="00C30EB0" w:rsidP="00A21FD1">
      <w:pPr>
        <w:pStyle w:val="FootnoteText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1B7A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C30EB0" w:rsidRPr="001C1B7A" w:rsidRDefault="00C30EB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087965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</w:t>
      </w:r>
      <w:r w:rsidR="00C30EB0" w:rsidRPr="001C1B7A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EB0" w:rsidRPr="001C1B7A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="00C30EB0"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="00C30EB0"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C30EB0"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="00C30EB0"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C30EB0"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sz w:val="24"/>
          <w:szCs w:val="24"/>
        </w:rPr>
        <w:t>konteks</w:t>
      </w:r>
      <w:proofErr w:type="spellEnd"/>
      <w:r w:rsidR="00C30EB0"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sz w:val="24"/>
          <w:szCs w:val="24"/>
        </w:rPr>
        <w:t>Menyukseskan</w:t>
      </w:r>
      <w:proofErr w:type="spellEnd"/>
      <w:r w:rsidR="00C30EB0" w:rsidRPr="001C1B7A">
        <w:rPr>
          <w:rFonts w:ascii="Times New Roman" w:hAnsi="Times New Roman" w:cs="Times New Roman"/>
          <w:i/>
          <w:sz w:val="24"/>
          <w:szCs w:val="24"/>
        </w:rPr>
        <w:t xml:space="preserve"> MBS </w:t>
      </w:r>
      <w:proofErr w:type="spellStart"/>
      <w:r w:rsidR="00C30EB0" w:rsidRPr="001C1B7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C30EB0" w:rsidRPr="001C1B7A">
        <w:rPr>
          <w:rFonts w:ascii="Times New Roman" w:hAnsi="Times New Roman" w:cs="Times New Roman"/>
          <w:i/>
          <w:sz w:val="24"/>
          <w:szCs w:val="24"/>
        </w:rPr>
        <w:t xml:space="preserve"> KBK, (</w:t>
      </w:r>
      <w:proofErr w:type="gramStart"/>
      <w:r w:rsidR="00C30EB0" w:rsidRPr="001C1B7A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 2004 ),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C30EB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, (Jakarta: PT. Raja 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20" w:rsidRPr="00087965">
        <w:rPr>
          <w:rFonts w:ascii="Times New Roman" w:hAnsi="Times New Roman" w:cs="Times New Roman"/>
          <w:i/>
          <w:sz w:val="24"/>
          <w:szCs w:val="24"/>
        </w:rPr>
        <w:t>Persada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, 2005),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C30EB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Kamus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1C1B7A">
        <w:rPr>
          <w:rFonts w:ascii="Times New Roman" w:hAnsi="Times New Roman" w:cs="Times New Roman"/>
          <w:sz w:val="24"/>
          <w:szCs w:val="24"/>
        </w:rPr>
        <w:t>, (</w:t>
      </w:r>
      <w:r w:rsidRPr="00087965">
        <w:rPr>
          <w:rFonts w:ascii="Times New Roman" w:hAnsi="Times New Roman" w:cs="Times New Roman"/>
          <w:i/>
          <w:sz w:val="24"/>
          <w:szCs w:val="24"/>
        </w:rPr>
        <w:t>Jaka</w:t>
      </w:r>
      <w:r w:rsidR="001D7320" w:rsidRPr="00087965">
        <w:rPr>
          <w:rFonts w:ascii="Times New Roman" w:hAnsi="Times New Roman" w:cs="Times New Roman"/>
          <w:i/>
          <w:sz w:val="24"/>
          <w:szCs w:val="24"/>
        </w:rPr>
        <w:t>rta</w:t>
      </w:r>
      <w:r w:rsidR="001D7320" w:rsidRPr="001C1B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D7320" w:rsidRPr="001C1B7A">
        <w:rPr>
          <w:rFonts w:ascii="Times New Roman" w:hAnsi="Times New Roman" w:cs="Times New Roman"/>
          <w:i/>
          <w:sz w:val="24"/>
          <w:szCs w:val="24"/>
        </w:rPr>
        <w:t>Balai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, 1984),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Default="00003ECA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Sule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Tisnawati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Erni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Saefullah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Kurniawan</w:t>
      </w:r>
      <w:proofErr w:type="spellEnd"/>
      <w:proofErr w:type="gram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Cet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2. </w:t>
      </w:r>
      <w:r w:rsidR="00087965">
        <w:rPr>
          <w:rFonts w:ascii="Times New Roman" w:hAnsi="Times New Roman" w:cs="Times New Roman"/>
          <w:sz w:val="24"/>
          <w:szCs w:val="24"/>
        </w:rPr>
        <w:t>(</w:t>
      </w:r>
      <w:r w:rsidR="00C30EB0" w:rsidRPr="001C1B7A">
        <w:rPr>
          <w:rFonts w:ascii="Times New Roman" w:hAnsi="Times New Roman" w:cs="Times New Roman"/>
          <w:i/>
          <w:sz w:val="24"/>
          <w:szCs w:val="24"/>
        </w:rPr>
        <w:t>Jakarta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2006</w:t>
      </w:r>
      <w:r w:rsidR="00087965">
        <w:rPr>
          <w:rFonts w:ascii="Times New Roman" w:hAnsi="Times New Roman" w:cs="Times New Roman"/>
          <w:sz w:val="24"/>
          <w:szCs w:val="24"/>
        </w:rPr>
        <w:t>)</w:t>
      </w:r>
    </w:p>
    <w:p w:rsidR="003453E8" w:rsidRPr="001C1B7A" w:rsidRDefault="003453E8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B126D" w:rsidRPr="001C1B7A" w:rsidRDefault="000B126D" w:rsidP="003D3CBE">
      <w:pPr>
        <w:pStyle w:val="FootnoteText"/>
        <w:ind w:left="1134" w:hanging="1134"/>
        <w:jc w:val="both"/>
        <w:rPr>
          <w:sz w:val="24"/>
          <w:szCs w:val="24"/>
        </w:rPr>
      </w:pP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Zainal</w:t>
      </w:r>
      <w:proofErr w:type="spellEnd"/>
      <w:r w:rsidR="003453E8">
        <w:rPr>
          <w:rFonts w:ascii="Times New Roman" w:hAnsi="Times New Roman" w:cs="Times New Roman"/>
          <w:sz w:val="24"/>
          <w:szCs w:val="24"/>
        </w:rPr>
        <w:t xml:space="preserve"> </w:t>
      </w:r>
      <w:r w:rsidR="00144E9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453E8">
        <w:rPr>
          <w:rFonts w:ascii="Times New Roman" w:hAnsi="Times New Roman" w:cs="Times New Roman"/>
          <w:sz w:val="24"/>
          <w:szCs w:val="24"/>
        </w:rPr>
        <w:t>Arifin</w:t>
      </w:r>
      <w:proofErr w:type="spellEnd"/>
      <w:proofErr w:type="gramEnd"/>
      <w:r w:rsidR="003453E8">
        <w:rPr>
          <w:rFonts w:ascii="Times New Roman" w:hAnsi="Times New Roman" w:cs="Times New Roman"/>
          <w:sz w:val="24"/>
          <w:szCs w:val="24"/>
        </w:rPr>
        <w:t xml:space="preserve"> </w:t>
      </w:r>
      <w:r w:rsidRPr="001C1B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bCs/>
          <w:i/>
          <w:sz w:val="24"/>
          <w:szCs w:val="24"/>
        </w:rPr>
        <w:t>Impelementasi</w:t>
      </w:r>
      <w:proofErr w:type="spellEnd"/>
      <w:r w:rsidRPr="001C1B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bCs/>
          <w:i/>
          <w:sz w:val="24"/>
          <w:szCs w:val="24"/>
        </w:rPr>
        <w:t>Manajemen</w:t>
      </w:r>
      <w:proofErr w:type="spellEnd"/>
      <w:r w:rsidRPr="001C1B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bCs/>
          <w:i/>
          <w:sz w:val="24"/>
          <w:szCs w:val="24"/>
        </w:rPr>
        <w:t>Berbasis</w:t>
      </w:r>
      <w:proofErr w:type="spellEnd"/>
      <w:r w:rsidRPr="001C1B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bCs/>
          <w:i/>
          <w:sz w:val="24"/>
          <w:szCs w:val="24"/>
        </w:rPr>
        <w:t>Sekolah</w:t>
      </w:r>
      <w:proofErr w:type="spellEnd"/>
      <w:r w:rsidRPr="001C1B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977A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87965">
        <w:rPr>
          <w:rFonts w:ascii="Times New Roman" w:hAnsi="Times New Roman" w:cs="Times New Roman"/>
          <w:bCs/>
          <w:sz w:val="24"/>
          <w:szCs w:val="24"/>
        </w:rPr>
        <w:t>(</w:t>
      </w:r>
      <w:r w:rsidRPr="001C1B7A">
        <w:rPr>
          <w:rFonts w:ascii="Times New Roman" w:hAnsi="Times New Roman" w:cs="Times New Roman"/>
          <w:bCs/>
          <w:sz w:val="24"/>
          <w:szCs w:val="24"/>
        </w:rPr>
        <w:t xml:space="preserve">PT </w:t>
      </w:r>
      <w:r w:rsidRPr="001C1B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bCs/>
          <w:sz w:val="24"/>
          <w:szCs w:val="24"/>
        </w:rPr>
        <w:t>Gramedia</w:t>
      </w:r>
      <w:proofErr w:type="spellEnd"/>
      <w:r w:rsidRPr="001C1B7A">
        <w:rPr>
          <w:rFonts w:ascii="Times New Roman" w:hAnsi="Times New Roman" w:cs="Times New Roman"/>
          <w:bCs/>
          <w:sz w:val="24"/>
          <w:szCs w:val="24"/>
        </w:rPr>
        <w:t xml:space="preserve"> Jakarta 2002 </w:t>
      </w:r>
      <w:r w:rsidR="00087965">
        <w:rPr>
          <w:rFonts w:ascii="Times New Roman" w:hAnsi="Times New Roman" w:cs="Times New Roman"/>
          <w:bCs/>
          <w:sz w:val="24"/>
          <w:szCs w:val="24"/>
        </w:rPr>
        <w:t>)</w:t>
      </w:r>
    </w:p>
    <w:p w:rsidR="00C30EB0" w:rsidRPr="001C1B7A" w:rsidRDefault="00C30EB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1B7A">
        <w:rPr>
          <w:rFonts w:ascii="Times New Roman" w:hAnsi="Times New Roman" w:cs="Times New Roman"/>
          <w:i/>
          <w:sz w:val="24"/>
          <w:szCs w:val="24"/>
        </w:rPr>
        <w:t>Ibid</w:t>
      </w:r>
    </w:p>
    <w:p w:rsidR="00036EBE" w:rsidRDefault="00036EBE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003ECA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Uday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Jusuf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Kadarman</w:t>
      </w:r>
      <w:proofErr w:type="spellEnd"/>
      <w:proofErr w:type="gramStart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proofErr w:type="gram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Manajemen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7965">
        <w:rPr>
          <w:rFonts w:ascii="Times New Roman" w:hAnsi="Times New Roman" w:cs="Times New Roman"/>
          <w:iCs/>
          <w:sz w:val="24"/>
          <w:szCs w:val="24"/>
        </w:rPr>
        <w:t>(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r w:rsidR="00C30EB0" w:rsidRPr="001C1B7A">
        <w:rPr>
          <w:rFonts w:ascii="Times New Roman" w:hAnsi="Times New Roman" w:cs="Times New Roman"/>
          <w:i/>
          <w:sz w:val="24"/>
          <w:szCs w:val="24"/>
        </w:rPr>
        <w:t>Jakarta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 2001</w:t>
      </w:r>
      <w:r w:rsidR="00087965">
        <w:rPr>
          <w:rFonts w:ascii="Times New Roman" w:hAnsi="Times New Roman" w:cs="Times New Roman"/>
          <w:sz w:val="24"/>
          <w:szCs w:val="24"/>
        </w:rPr>
        <w:t>)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003ECA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C1B7A">
        <w:rPr>
          <w:rFonts w:ascii="Times New Roman" w:hAnsi="Times New Roman" w:cs="Times New Roman"/>
          <w:sz w:val="24"/>
          <w:szCs w:val="24"/>
        </w:rPr>
        <w:t xml:space="preserve">Fattah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Nanang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Landasa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7965">
        <w:rPr>
          <w:rFonts w:ascii="Times New Roman" w:hAnsi="Times New Roman" w:cs="Times New Roman"/>
          <w:iCs/>
          <w:sz w:val="24"/>
          <w:szCs w:val="24"/>
        </w:rPr>
        <w:t>(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0EB0" w:rsidRPr="001C1B7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,Bandung</w:t>
      </w:r>
      <w:proofErr w:type="gram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2004</w:t>
      </w:r>
      <w:r w:rsidR="00087965">
        <w:rPr>
          <w:rFonts w:ascii="Times New Roman" w:hAnsi="Times New Roman" w:cs="Times New Roman"/>
          <w:sz w:val="24"/>
          <w:szCs w:val="24"/>
        </w:rPr>
        <w:t>)</w:t>
      </w:r>
    </w:p>
    <w:p w:rsidR="00003ECA" w:rsidRPr="001C1B7A" w:rsidRDefault="00003ECA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C30EB0" w:rsidP="003D3CBE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1B7A"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1B7A">
        <w:rPr>
          <w:rFonts w:ascii="Times New Roman" w:hAnsi="Times New Roman" w:cs="Times New Roman"/>
          <w:sz w:val="24"/>
          <w:szCs w:val="24"/>
        </w:rPr>
        <w:t xml:space="preserve"> Jakarta 2007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1D732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C1B7A">
        <w:rPr>
          <w:rFonts w:ascii="Times New Roman" w:hAnsi="Times New Roman" w:cs="Times New Roman"/>
          <w:sz w:val="24"/>
          <w:szCs w:val="24"/>
        </w:rPr>
        <w:t xml:space="preserve">Robins P,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Stepehn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44E9F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C30EB0" w:rsidRPr="00144E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144E9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C30EB0" w:rsidRPr="00144E9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30EB0" w:rsidRPr="00144E9F">
        <w:rPr>
          <w:rFonts w:ascii="Times New Roman" w:hAnsi="Times New Roman" w:cs="Times New Roman"/>
          <w:i/>
          <w:sz w:val="24"/>
          <w:szCs w:val="24"/>
        </w:rPr>
        <w:t>Kontervasi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Indonesia),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I, PT.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Pr</w:t>
      </w:r>
      <w:r w:rsidRPr="001C1B7A">
        <w:rPr>
          <w:rFonts w:ascii="Times New Roman" w:hAnsi="Times New Roman" w:cs="Times New Roman"/>
          <w:sz w:val="24"/>
          <w:szCs w:val="24"/>
        </w:rPr>
        <w:t>enhalind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Jakarta, 2001,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572422" w:rsidRDefault="001D732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Bedjo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Tenaga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Ancaman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daam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pendayagunaan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C30EB0" w:rsidRPr="00572422">
        <w:rPr>
          <w:rFonts w:ascii="Times New Roman" w:hAnsi="Times New Roman" w:cs="Times New Roman"/>
          <w:i/>
          <w:iCs/>
          <w:sz w:val="24"/>
          <w:szCs w:val="24"/>
        </w:rPr>
        <w:t>Unsur</w:t>
      </w:r>
      <w:proofErr w:type="spellEnd"/>
      <w:r w:rsidR="00C30EB0" w:rsidRPr="005724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iCs/>
          <w:sz w:val="24"/>
          <w:szCs w:val="24"/>
        </w:rPr>
        <w:t>Tenaga</w:t>
      </w:r>
      <w:proofErr w:type="spellEnd"/>
      <w:r w:rsidR="00C30EB0" w:rsidRPr="005724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="00C30EB0" w:rsidRPr="005724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87965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C30EB0" w:rsidRPr="0057242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C30EB0" w:rsidRPr="0057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30EB0" w:rsidRPr="00572422">
        <w:rPr>
          <w:rFonts w:ascii="Times New Roman" w:hAnsi="Times New Roman" w:cs="Times New Roman"/>
          <w:sz w:val="24"/>
          <w:szCs w:val="24"/>
        </w:rPr>
        <w:t>, B</w:t>
      </w:r>
      <w:r w:rsidRPr="00572422">
        <w:rPr>
          <w:rFonts w:ascii="Times New Roman" w:hAnsi="Times New Roman" w:cs="Times New Roman"/>
          <w:sz w:val="24"/>
          <w:szCs w:val="24"/>
        </w:rPr>
        <w:t>andung, 1989</w:t>
      </w:r>
      <w:r w:rsidRPr="00572422">
        <w:rPr>
          <w:rFonts w:ascii="Times New Roman" w:hAnsi="Times New Roman" w:cs="Times New Roman"/>
          <w:i/>
          <w:sz w:val="24"/>
          <w:szCs w:val="24"/>
        </w:rPr>
        <w:t>,</w:t>
      </w:r>
      <w:r w:rsidR="00087965">
        <w:rPr>
          <w:rFonts w:ascii="Times New Roman" w:hAnsi="Times New Roman" w:cs="Times New Roman"/>
          <w:sz w:val="24"/>
          <w:szCs w:val="24"/>
        </w:rPr>
        <w:t>)</w:t>
      </w:r>
      <w:r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090" w:rsidRPr="00572422" w:rsidRDefault="0072309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3090" w:rsidRPr="001C1B7A" w:rsidRDefault="0072309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Theme="majorBidi" w:hAnsiTheme="majorBidi" w:cstheme="majorBidi"/>
          <w:sz w:val="24"/>
          <w:szCs w:val="24"/>
        </w:rPr>
        <w:t>Martian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1C1B7A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7965">
        <w:rPr>
          <w:rFonts w:ascii="Times New Roman" w:hAnsi="Times New Roman" w:cs="Times New Roman"/>
          <w:sz w:val="24"/>
          <w:szCs w:val="24"/>
        </w:rPr>
        <w:t>(</w:t>
      </w:r>
      <w:r w:rsidRPr="001C1B7A">
        <w:rPr>
          <w:rFonts w:ascii="Times New Roman" w:hAnsi="Times New Roman" w:cs="Times New Roman"/>
          <w:sz w:val="24"/>
          <w:szCs w:val="24"/>
        </w:rPr>
        <w:t>UGM, Yogyakarta 1990.</w:t>
      </w:r>
      <w:r w:rsidR="00087965">
        <w:rPr>
          <w:rFonts w:ascii="Times New Roman" w:hAnsi="Times New Roman" w:cs="Times New Roman"/>
          <w:sz w:val="24"/>
          <w:szCs w:val="24"/>
        </w:rPr>
        <w:t>)</w:t>
      </w:r>
    </w:p>
    <w:p w:rsidR="001D7320" w:rsidRPr="001C1B7A" w:rsidRDefault="001D7320" w:rsidP="003D3CBE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C30EB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Tim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Penyusun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Kamus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1C1B7A">
        <w:rPr>
          <w:rFonts w:ascii="Times New Roman" w:hAnsi="Times New Roman" w:cs="Times New Roman"/>
          <w:sz w:val="24"/>
          <w:szCs w:val="24"/>
        </w:rPr>
        <w:t xml:space="preserve">, Jakarta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Bepdi</w:t>
      </w:r>
      <w:r w:rsidR="001D7320" w:rsidRPr="001C1B7A">
        <w:rPr>
          <w:rFonts w:ascii="Times New Roman" w:hAnsi="Times New Roman" w:cs="Times New Roman"/>
          <w:sz w:val="24"/>
          <w:szCs w:val="24"/>
        </w:rPr>
        <w:t>kbud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, 1990,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1D732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Wijay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Cece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Kemampua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Proses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965">
        <w:rPr>
          <w:rFonts w:ascii="Times New Roman" w:hAnsi="Times New Roman" w:cs="Times New Roman"/>
          <w:sz w:val="24"/>
          <w:szCs w:val="24"/>
        </w:rPr>
        <w:t>( Bandung</w:t>
      </w:r>
      <w:proofErr w:type="gramEnd"/>
      <w:r w:rsidR="00087965">
        <w:rPr>
          <w:rFonts w:ascii="Times New Roman" w:hAnsi="Times New Roman" w:cs="Times New Roman"/>
          <w:sz w:val="24"/>
          <w:szCs w:val="24"/>
        </w:rPr>
        <w:t xml:space="preserve">. 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Ro</w:t>
      </w:r>
      <w:r w:rsidRPr="001C1B7A">
        <w:rPr>
          <w:rFonts w:ascii="Times New Roman" w:hAnsi="Times New Roman" w:cs="Times New Roman"/>
          <w:sz w:val="24"/>
          <w:szCs w:val="24"/>
        </w:rPr>
        <w:t>sdakarya</w:t>
      </w:r>
      <w:proofErr w:type="spellEnd"/>
      <w:proofErr w:type="gramStart"/>
      <w:r w:rsidRPr="001C1B7A">
        <w:rPr>
          <w:rFonts w:ascii="Times New Roman" w:hAnsi="Times New Roman" w:cs="Times New Roman"/>
          <w:sz w:val="24"/>
          <w:szCs w:val="24"/>
        </w:rPr>
        <w:t>,  1994</w:t>
      </w:r>
      <w:proofErr w:type="gramEnd"/>
      <w:r w:rsidRPr="001C1B7A">
        <w:rPr>
          <w:rFonts w:ascii="Times New Roman" w:hAnsi="Times New Roman" w:cs="Times New Roman"/>
          <w:sz w:val="24"/>
          <w:szCs w:val="24"/>
        </w:rPr>
        <w:t>,</w:t>
      </w:r>
      <w:r w:rsidR="00087965">
        <w:rPr>
          <w:rFonts w:ascii="Times New Roman" w:hAnsi="Times New Roman" w:cs="Times New Roman"/>
          <w:sz w:val="24"/>
          <w:szCs w:val="24"/>
        </w:rPr>
        <w:t>)</w:t>
      </w:r>
    </w:p>
    <w:p w:rsidR="00244254" w:rsidRPr="001C1B7A" w:rsidRDefault="00244254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244254" w:rsidRPr="001C1B7A" w:rsidRDefault="00244254" w:rsidP="003D3CBE">
      <w:pPr>
        <w:pStyle w:val="FootnoteText"/>
        <w:ind w:left="1134" w:hanging="1134"/>
        <w:jc w:val="both"/>
        <w:rPr>
          <w:sz w:val="24"/>
          <w:szCs w:val="24"/>
        </w:rPr>
      </w:pPr>
      <w:proofErr w:type="spellStart"/>
      <w:r w:rsidRPr="00087965">
        <w:rPr>
          <w:rFonts w:ascii="Times New Roman" w:hAnsi="Times New Roman" w:cs="Times New Roman"/>
          <w:iCs/>
          <w:sz w:val="24"/>
          <w:szCs w:val="24"/>
        </w:rPr>
        <w:t>Panjaitan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1C1B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87965">
        <w:rPr>
          <w:rFonts w:ascii="Times New Roman" w:hAnsi="Times New Roman" w:cs="Times New Roman"/>
          <w:sz w:val="24"/>
          <w:szCs w:val="24"/>
        </w:rPr>
        <w:t>( Surabaya</w:t>
      </w:r>
      <w:proofErr w:type="gramEnd"/>
      <w:r w:rsidR="00087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>, 2001</w:t>
      </w:r>
      <w:r w:rsidR="00087965">
        <w:rPr>
          <w:rFonts w:ascii="Times New Roman" w:hAnsi="Times New Roman" w:cs="Times New Roman"/>
          <w:sz w:val="24"/>
          <w:szCs w:val="24"/>
        </w:rPr>
        <w:t>)</w:t>
      </w:r>
    </w:p>
    <w:p w:rsidR="001D7320" w:rsidRPr="001C1B7A" w:rsidRDefault="001D7320" w:rsidP="003D3CBE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C30EB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Undang-</w:t>
      </w:r>
      <w:proofErr w:type="gramStart"/>
      <w:r w:rsidRPr="001C1B7A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No</w:t>
      </w:r>
      <w:proofErr w:type="gram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. 14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Thn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2005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Dosen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r w:rsidR="000879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>,</w:t>
      </w:r>
      <w:r w:rsidR="00087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65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 2006,</w:t>
      </w:r>
      <w:r w:rsidR="00087965">
        <w:rPr>
          <w:rFonts w:ascii="Times New Roman" w:hAnsi="Times New Roman" w:cs="Times New Roman"/>
          <w:sz w:val="24"/>
          <w:szCs w:val="24"/>
        </w:rPr>
        <w:t>)</w:t>
      </w:r>
      <w:r w:rsidR="001D7320" w:rsidRPr="001C1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EB0" w:rsidRPr="001C1B7A" w:rsidRDefault="001D732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lastRenderedPageBreak/>
        <w:t>Tafsir</w:t>
      </w:r>
      <w:proofErr w:type="spellEnd"/>
      <w:proofErr w:type="gramStart"/>
      <w:r w:rsidRPr="001C1B7A">
        <w:rPr>
          <w:rFonts w:ascii="Times New Roman" w:hAnsi="Times New Roman" w:cs="Times New Roman"/>
          <w:sz w:val="24"/>
          <w:szCs w:val="24"/>
        </w:rPr>
        <w:t xml:space="preserve">,  </w:t>
      </w:r>
      <w:r w:rsidR="00C30EB0" w:rsidRPr="001C1B7A">
        <w:rPr>
          <w:rFonts w:ascii="Times New Roman" w:hAnsi="Times New Roman" w:cs="Times New Roman"/>
          <w:sz w:val="24"/>
          <w:szCs w:val="24"/>
        </w:rPr>
        <w:t>Ahmad</w:t>
      </w:r>
      <w:proofErr w:type="gram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Prespektif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islam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r w:rsidR="00C14D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>,</w:t>
      </w:r>
      <w:r w:rsidR="00C14D0A">
        <w:rPr>
          <w:rFonts w:ascii="Times New Roman" w:hAnsi="Times New Roman" w:cs="Times New Roman"/>
          <w:sz w:val="24"/>
          <w:szCs w:val="24"/>
        </w:rPr>
        <w:t xml:space="preserve"> Bandung </w:t>
      </w:r>
      <w:r w:rsidR="00C14D0A" w:rsidRPr="001C1B7A">
        <w:rPr>
          <w:rFonts w:ascii="Times New Roman" w:hAnsi="Times New Roman" w:cs="Times New Roman"/>
          <w:sz w:val="24"/>
          <w:szCs w:val="24"/>
        </w:rPr>
        <w:t xml:space="preserve"> </w:t>
      </w:r>
      <w:r w:rsidRPr="001C1B7A">
        <w:rPr>
          <w:rFonts w:ascii="Times New Roman" w:hAnsi="Times New Roman" w:cs="Times New Roman"/>
          <w:sz w:val="24"/>
          <w:szCs w:val="24"/>
        </w:rPr>
        <w:t xml:space="preserve">1997, </w:t>
      </w:r>
      <w:r w:rsidR="00C14D0A">
        <w:rPr>
          <w:rFonts w:ascii="Times New Roman" w:hAnsi="Times New Roman" w:cs="Times New Roman"/>
          <w:sz w:val="24"/>
          <w:szCs w:val="24"/>
        </w:rPr>
        <w:t>)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1D732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>, S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Syarfuddin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Guru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Profesional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14D0A">
        <w:rPr>
          <w:rFonts w:ascii="Times New Roman" w:hAnsi="Times New Roman" w:cs="Times New Roman"/>
          <w:iCs/>
          <w:sz w:val="24"/>
          <w:szCs w:val="24"/>
        </w:rPr>
        <w:t>(</w:t>
      </w:r>
      <w:r w:rsidR="00C14D0A" w:rsidRPr="001C1B7A">
        <w:rPr>
          <w:rFonts w:ascii="Times New Roman" w:hAnsi="Times New Roman" w:cs="Times New Roman"/>
          <w:sz w:val="24"/>
          <w:szCs w:val="24"/>
        </w:rPr>
        <w:t xml:space="preserve">Jakarta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t.p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2005</w:t>
      </w:r>
      <w:proofErr w:type="gramStart"/>
      <w:r w:rsidRPr="001C1B7A">
        <w:rPr>
          <w:rFonts w:ascii="Times New Roman" w:hAnsi="Times New Roman" w:cs="Times New Roman"/>
          <w:sz w:val="24"/>
          <w:szCs w:val="24"/>
        </w:rPr>
        <w:t xml:space="preserve">, </w:t>
      </w:r>
      <w:r w:rsidR="00C14D0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30EB0" w:rsidRPr="001C1B7A" w:rsidRDefault="00C30EB0" w:rsidP="003D3CBE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Slament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Bimbingan</w:t>
      </w:r>
      <w:proofErr w:type="spellEnd"/>
      <w:proofErr w:type="gram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di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="00C14D0A">
        <w:rPr>
          <w:rFonts w:ascii="Times New Roman" w:hAnsi="Times New Roman" w:cs="Times New Roman"/>
          <w:sz w:val="24"/>
          <w:szCs w:val="24"/>
        </w:rPr>
        <w:t>, (</w:t>
      </w:r>
      <w:r w:rsidR="001D732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320" w:rsidRPr="001C1B7A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1D7320" w:rsidRPr="001C1B7A">
        <w:rPr>
          <w:rFonts w:ascii="Times New Roman" w:hAnsi="Times New Roman" w:cs="Times New Roman"/>
          <w:sz w:val="24"/>
          <w:szCs w:val="24"/>
        </w:rPr>
        <w:t>,</w:t>
      </w:r>
      <w:r w:rsidR="00C14D0A">
        <w:rPr>
          <w:rFonts w:ascii="Times New Roman" w:hAnsi="Times New Roman" w:cs="Times New Roman"/>
          <w:sz w:val="24"/>
          <w:szCs w:val="24"/>
        </w:rPr>
        <w:t xml:space="preserve"> Jakarta</w:t>
      </w:r>
      <w:r w:rsidR="00C14D0A" w:rsidRPr="001C1B7A">
        <w:rPr>
          <w:rFonts w:ascii="Times New Roman" w:hAnsi="Times New Roman" w:cs="Times New Roman"/>
          <w:sz w:val="24"/>
          <w:szCs w:val="24"/>
        </w:rPr>
        <w:t xml:space="preserve"> </w:t>
      </w:r>
      <w:r w:rsidR="001D7320" w:rsidRPr="001C1B7A">
        <w:rPr>
          <w:rFonts w:ascii="Times New Roman" w:hAnsi="Times New Roman" w:cs="Times New Roman"/>
          <w:sz w:val="24"/>
          <w:szCs w:val="24"/>
        </w:rPr>
        <w:t xml:space="preserve">1988),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1D7320" w:rsidP="003D3CBE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Statistik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0EB0" w:rsidRPr="001C1B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I. </w:t>
      </w:r>
      <w:proofErr w:type="gramStart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proofErr w:type="gram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>,</w:t>
      </w:r>
      <w:r w:rsidR="00C14D0A" w:rsidRPr="00C14D0A">
        <w:rPr>
          <w:rFonts w:ascii="Times New Roman" w:hAnsi="Times New Roman" w:cs="Times New Roman"/>
          <w:sz w:val="24"/>
          <w:szCs w:val="24"/>
        </w:rPr>
        <w:t xml:space="preserve"> </w:t>
      </w:r>
      <w:r w:rsidR="00C14D0A" w:rsidRPr="001C1B7A">
        <w:rPr>
          <w:rFonts w:ascii="Times New Roman" w:hAnsi="Times New Roman" w:cs="Times New Roman"/>
          <w:sz w:val="24"/>
          <w:szCs w:val="24"/>
        </w:rPr>
        <w:t>Yogyakarta</w:t>
      </w:r>
      <w:r w:rsidRPr="001C1B7A">
        <w:rPr>
          <w:rFonts w:ascii="Times New Roman" w:hAnsi="Times New Roman" w:cs="Times New Roman"/>
          <w:sz w:val="24"/>
          <w:szCs w:val="24"/>
        </w:rPr>
        <w:t xml:space="preserve"> 2000)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1D7320" w:rsidP="003D3CBE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, 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Nana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Tuntunan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Penyusunan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Ilmia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>,</w:t>
      </w:r>
      <w:r w:rsidR="00C14D0A">
        <w:rPr>
          <w:rFonts w:ascii="Times New Roman" w:hAnsi="Times New Roman" w:cs="Times New Roman"/>
          <w:sz w:val="24"/>
          <w:szCs w:val="24"/>
        </w:rPr>
        <w:t xml:space="preserve"> </w:t>
      </w:r>
      <w:r w:rsidR="00C14D0A" w:rsidRPr="001C1B7A">
        <w:rPr>
          <w:rFonts w:ascii="Times New Roman" w:hAnsi="Times New Roman" w:cs="Times New Roman"/>
          <w:sz w:val="24"/>
          <w:szCs w:val="24"/>
        </w:rPr>
        <w:t>Ba</w:t>
      </w:r>
      <w:r w:rsidR="00C14D0A">
        <w:rPr>
          <w:rFonts w:ascii="Times New Roman" w:hAnsi="Times New Roman" w:cs="Times New Roman"/>
          <w:sz w:val="24"/>
          <w:szCs w:val="24"/>
        </w:rPr>
        <w:t>ndung</w:t>
      </w:r>
      <w:r w:rsidRPr="001C1B7A">
        <w:rPr>
          <w:rFonts w:ascii="Times New Roman" w:hAnsi="Times New Roman" w:cs="Times New Roman"/>
          <w:sz w:val="24"/>
          <w:szCs w:val="24"/>
        </w:rPr>
        <w:t xml:space="preserve"> 1991),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1D732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Irawan</w:t>
      </w:r>
      <w:proofErr w:type="spellEnd"/>
      <w:proofErr w:type="gram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0EB0" w:rsidRPr="00572422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="00C30EB0" w:rsidRPr="00572422">
        <w:rPr>
          <w:rFonts w:ascii="Times New Roman" w:hAnsi="Times New Roman" w:cs="Times New Roman"/>
          <w:i/>
          <w:sz w:val="24"/>
          <w:szCs w:val="24"/>
        </w:rPr>
        <w:t>,</w:t>
      </w:r>
      <w:r w:rsidR="00C14D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>,</w:t>
      </w:r>
      <w:r w:rsidR="00C14D0A" w:rsidRPr="00C14D0A">
        <w:rPr>
          <w:rFonts w:ascii="Times New Roman" w:hAnsi="Times New Roman" w:cs="Times New Roman"/>
          <w:sz w:val="24"/>
          <w:szCs w:val="24"/>
        </w:rPr>
        <w:t xml:space="preserve"> </w:t>
      </w:r>
      <w:r w:rsidR="00C14D0A">
        <w:rPr>
          <w:rFonts w:ascii="Times New Roman" w:hAnsi="Times New Roman" w:cs="Times New Roman"/>
          <w:sz w:val="24"/>
          <w:szCs w:val="24"/>
        </w:rPr>
        <w:t>Bandung</w:t>
      </w:r>
      <w:r w:rsidRPr="001C1B7A">
        <w:rPr>
          <w:rFonts w:ascii="Times New Roman" w:hAnsi="Times New Roman" w:cs="Times New Roman"/>
          <w:sz w:val="24"/>
          <w:szCs w:val="24"/>
        </w:rPr>
        <w:t xml:space="preserve"> 1995),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Pr="001C1B7A" w:rsidRDefault="00C30EB0" w:rsidP="003D3CBE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Iskandar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proofErr w:type="gram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Tindakan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 w:rsidRPr="001C1B7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C1B7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Gaung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3D3CBE">
        <w:rPr>
          <w:rFonts w:ascii="Times New Roman" w:hAnsi="Times New Roman" w:cs="Times New Roman"/>
          <w:sz w:val="24"/>
          <w:szCs w:val="24"/>
        </w:rPr>
        <w:t xml:space="preserve">. </w:t>
      </w:r>
      <w:r w:rsidRPr="001C1B7A">
        <w:rPr>
          <w:rFonts w:ascii="Times New Roman" w:hAnsi="Times New Roman" w:cs="Times New Roman"/>
          <w:sz w:val="24"/>
          <w:szCs w:val="24"/>
        </w:rPr>
        <w:t xml:space="preserve"> Press,</w:t>
      </w:r>
      <w:r w:rsidR="003D3CBE" w:rsidRPr="003D3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CBE" w:rsidRPr="001C1B7A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="003D3CBE" w:rsidRPr="001C1B7A">
        <w:rPr>
          <w:rFonts w:ascii="Times New Roman" w:hAnsi="Times New Roman" w:cs="Times New Roman"/>
          <w:sz w:val="24"/>
          <w:szCs w:val="24"/>
        </w:rPr>
        <w:t xml:space="preserve"> </w:t>
      </w:r>
      <w:r w:rsidRPr="001C1B7A">
        <w:rPr>
          <w:rFonts w:ascii="Times New Roman" w:hAnsi="Times New Roman" w:cs="Times New Roman"/>
          <w:sz w:val="24"/>
          <w:szCs w:val="24"/>
        </w:rPr>
        <w:t>2009),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30EB0" w:rsidRPr="001C1B7A" w:rsidRDefault="001D732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Iriant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Agus</w:t>
      </w:r>
      <w:proofErr w:type="spellEnd"/>
      <w:proofErr w:type="gram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Statistik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Aplikasinya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 (Raja</w:t>
      </w:r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, </w:t>
      </w:r>
      <w:r w:rsidR="003D3CBE" w:rsidRPr="001C1B7A">
        <w:rPr>
          <w:rFonts w:ascii="Times New Roman" w:hAnsi="Times New Roman" w:cs="Times New Roman"/>
          <w:sz w:val="24"/>
          <w:szCs w:val="24"/>
        </w:rPr>
        <w:t xml:space="preserve">Jakarta </w:t>
      </w:r>
      <w:r w:rsidR="003D3CBE">
        <w:rPr>
          <w:rFonts w:ascii="Times New Roman" w:hAnsi="Times New Roman" w:cs="Times New Roman"/>
          <w:sz w:val="24"/>
          <w:szCs w:val="24"/>
        </w:rPr>
        <w:t xml:space="preserve"> </w:t>
      </w:r>
      <w:r w:rsidRPr="001C1B7A">
        <w:rPr>
          <w:rFonts w:ascii="Times New Roman" w:hAnsi="Times New Roman" w:cs="Times New Roman"/>
          <w:sz w:val="24"/>
          <w:szCs w:val="24"/>
        </w:rPr>
        <w:t xml:space="preserve">2004 ) </w:t>
      </w:r>
    </w:p>
    <w:p w:rsidR="001D7320" w:rsidRPr="001C1B7A" w:rsidRDefault="001D7320" w:rsidP="003D3CBE"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EB0" w:rsidRDefault="001D7320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7A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1B7A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C30EB0" w:rsidRPr="001C1B7A">
        <w:rPr>
          <w:rFonts w:ascii="Times New Roman" w:hAnsi="Times New Roman" w:cs="Times New Roman"/>
          <w:sz w:val="24"/>
          <w:szCs w:val="24"/>
        </w:rPr>
        <w:t>Gusti</w:t>
      </w:r>
      <w:proofErr w:type="spellEnd"/>
      <w:proofErr w:type="gramEnd"/>
      <w:r w:rsidR="00C30EB0"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Penulisa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Tesis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>Disertasi</w:t>
      </w:r>
      <w:proofErr w:type="spellEnd"/>
      <w:r w:rsidR="00C30EB0" w:rsidRPr="001C1B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0EB0" w:rsidRPr="001C1B7A">
        <w:rPr>
          <w:rFonts w:ascii="Times New Roman" w:hAnsi="Times New Roman" w:cs="Times New Roman"/>
          <w:sz w:val="24"/>
          <w:szCs w:val="24"/>
        </w:rPr>
        <w:t xml:space="preserve">(Raja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7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1C1B7A">
        <w:rPr>
          <w:rFonts w:ascii="Times New Roman" w:hAnsi="Times New Roman" w:cs="Times New Roman"/>
          <w:sz w:val="24"/>
          <w:szCs w:val="24"/>
        </w:rPr>
        <w:t>,</w:t>
      </w:r>
      <w:r w:rsidR="003D3CBE">
        <w:rPr>
          <w:rFonts w:ascii="Times New Roman" w:hAnsi="Times New Roman" w:cs="Times New Roman"/>
          <w:sz w:val="24"/>
          <w:szCs w:val="24"/>
        </w:rPr>
        <w:t xml:space="preserve"> </w:t>
      </w:r>
      <w:r w:rsidR="003D3CBE" w:rsidRPr="001C1B7A">
        <w:rPr>
          <w:rFonts w:ascii="Times New Roman" w:hAnsi="Times New Roman" w:cs="Times New Roman"/>
          <w:sz w:val="24"/>
          <w:szCs w:val="24"/>
        </w:rPr>
        <w:t>Jakarta</w:t>
      </w:r>
      <w:r w:rsidR="003D3CBE">
        <w:rPr>
          <w:rFonts w:ascii="Times New Roman" w:hAnsi="Times New Roman" w:cs="Times New Roman"/>
          <w:sz w:val="24"/>
          <w:szCs w:val="24"/>
        </w:rPr>
        <w:t xml:space="preserve"> 2004)</w:t>
      </w:r>
    </w:p>
    <w:p w:rsidR="003D3CBE" w:rsidRDefault="003D3CBE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B31293" w:rsidRDefault="00B31293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</w:rPr>
      </w:pPr>
      <w:proofErr w:type="spellStart"/>
      <w:r w:rsidRPr="00B31293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B312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1293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B3129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1293">
        <w:rPr>
          <w:rFonts w:ascii="Times New Roman" w:hAnsi="Times New Roman" w:cs="Times New Roman"/>
          <w:i/>
          <w:sz w:val="24"/>
        </w:rPr>
        <w:t>Penelitian</w:t>
      </w:r>
      <w:proofErr w:type="spellEnd"/>
      <w:r w:rsidRPr="00B3129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1293">
        <w:rPr>
          <w:rFonts w:ascii="Times New Roman" w:hAnsi="Times New Roman" w:cs="Times New Roman"/>
          <w:i/>
          <w:sz w:val="24"/>
        </w:rPr>
        <w:t>Kuantitatif</w:t>
      </w:r>
      <w:proofErr w:type="spellEnd"/>
      <w:r w:rsidRPr="00B3129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1293">
        <w:rPr>
          <w:rFonts w:ascii="Times New Roman" w:hAnsi="Times New Roman" w:cs="Times New Roman"/>
          <w:i/>
          <w:sz w:val="24"/>
        </w:rPr>
        <w:t>dan</w:t>
      </w:r>
      <w:proofErr w:type="spellEnd"/>
      <w:r w:rsidRPr="00B3129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1293">
        <w:rPr>
          <w:rFonts w:ascii="Times New Roman" w:hAnsi="Times New Roman" w:cs="Times New Roman"/>
          <w:i/>
          <w:sz w:val="24"/>
        </w:rPr>
        <w:t>Kualitatif</w:t>
      </w:r>
      <w:proofErr w:type="spellEnd"/>
      <w:r w:rsidRPr="00B31293">
        <w:rPr>
          <w:rFonts w:ascii="Times New Roman" w:hAnsi="Times New Roman" w:cs="Times New Roman"/>
          <w:i/>
          <w:sz w:val="24"/>
        </w:rPr>
        <w:t xml:space="preserve"> R&amp;D</w:t>
      </w:r>
      <w:r w:rsidRPr="00B31293">
        <w:rPr>
          <w:rFonts w:ascii="Times New Roman" w:hAnsi="Times New Roman" w:cs="Times New Roman"/>
          <w:sz w:val="24"/>
        </w:rPr>
        <w:t xml:space="preserve">, </w:t>
      </w:r>
      <w:r w:rsidR="003D3CBE">
        <w:rPr>
          <w:rFonts w:ascii="Times New Roman" w:hAnsi="Times New Roman" w:cs="Times New Roman"/>
          <w:sz w:val="24"/>
        </w:rPr>
        <w:t>(</w:t>
      </w:r>
      <w:proofErr w:type="spellStart"/>
      <w:r w:rsidRPr="00B31293">
        <w:rPr>
          <w:rFonts w:ascii="Times New Roman" w:hAnsi="Times New Roman" w:cs="Times New Roman"/>
          <w:sz w:val="24"/>
        </w:rPr>
        <w:t>Alfabeta</w:t>
      </w:r>
      <w:proofErr w:type="spellEnd"/>
      <w:r w:rsidRPr="00B31293">
        <w:rPr>
          <w:rFonts w:ascii="Times New Roman" w:hAnsi="Times New Roman" w:cs="Times New Roman"/>
          <w:sz w:val="24"/>
        </w:rPr>
        <w:t>, Bandung, 2009, h, 184</w:t>
      </w:r>
      <w:r w:rsidR="003D3CBE">
        <w:rPr>
          <w:rFonts w:ascii="Times New Roman" w:hAnsi="Times New Roman" w:cs="Times New Roman"/>
          <w:sz w:val="24"/>
        </w:rPr>
        <w:t>)</w:t>
      </w:r>
    </w:p>
    <w:p w:rsidR="00A21FD1" w:rsidRDefault="00A21FD1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3D3CBE" w:rsidRDefault="003D3CBE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slim </w:t>
      </w:r>
      <w:proofErr w:type="spellStart"/>
      <w:r w:rsidRPr="003D3CBE">
        <w:rPr>
          <w:rFonts w:ascii="Times New Roman" w:hAnsi="Times New Roman" w:cs="Times New Roman"/>
          <w:sz w:val="24"/>
          <w:szCs w:val="24"/>
        </w:rPr>
        <w:t>Banun</w:t>
      </w:r>
      <w:proofErr w:type="spellEnd"/>
      <w:r>
        <w:rPr>
          <w:rFonts w:ascii="Times New Roman" w:hAnsi="Times New Roman" w:cs="Times New Roman"/>
          <w:sz w:val="24"/>
        </w:rPr>
        <w:t xml:space="preserve"> Sri</w:t>
      </w:r>
      <w:r w:rsidRPr="004642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4230">
        <w:rPr>
          <w:rFonts w:ascii="Times New Roman" w:hAnsi="Times New Roman" w:cs="Times New Roman"/>
          <w:i/>
          <w:sz w:val="24"/>
        </w:rPr>
        <w:t>Suvervisi</w:t>
      </w:r>
      <w:proofErr w:type="spellEnd"/>
      <w:r w:rsidRPr="0046423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64230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464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230">
        <w:rPr>
          <w:rFonts w:ascii="Times New Roman" w:hAnsi="Times New Roman" w:cs="Times New Roman"/>
          <w:sz w:val="24"/>
        </w:rPr>
        <w:t>Meningkatkan</w:t>
      </w:r>
      <w:proofErr w:type="spellEnd"/>
      <w:r w:rsidRPr="00464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230">
        <w:rPr>
          <w:rFonts w:ascii="Times New Roman" w:hAnsi="Times New Roman" w:cs="Times New Roman"/>
          <w:sz w:val="24"/>
        </w:rPr>
        <w:t>Kualitas</w:t>
      </w:r>
      <w:proofErr w:type="spellEnd"/>
      <w:r w:rsidRPr="00464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230">
        <w:rPr>
          <w:rFonts w:ascii="Times New Roman" w:hAnsi="Times New Roman" w:cs="Times New Roman"/>
          <w:sz w:val="24"/>
        </w:rPr>
        <w:t>Kinerja</w:t>
      </w:r>
      <w:proofErr w:type="spellEnd"/>
      <w:r w:rsidRPr="00464230">
        <w:rPr>
          <w:rFonts w:ascii="Times New Roman" w:hAnsi="Times New Roman" w:cs="Times New Roman"/>
          <w:sz w:val="24"/>
        </w:rPr>
        <w:t xml:space="preserve"> guru, Bandung: 2009,</w:t>
      </w:r>
    </w:p>
    <w:p w:rsidR="00A21FD1" w:rsidRPr="00464230" w:rsidRDefault="00A21FD1" w:rsidP="003D3CBE">
      <w:pPr>
        <w:pStyle w:val="FootnoteText"/>
        <w:ind w:left="1134" w:hanging="1134"/>
        <w:jc w:val="both"/>
        <w:rPr>
          <w:rFonts w:asciiTheme="majorBidi" w:hAnsiTheme="majorBidi" w:cstheme="majorBidi"/>
          <w:sz w:val="32"/>
          <w:szCs w:val="24"/>
        </w:rPr>
      </w:pPr>
    </w:p>
    <w:p w:rsidR="003D3CBE" w:rsidRPr="001C1B7A" w:rsidRDefault="003D3CBE" w:rsidP="003D3CBE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szCs w:val="24"/>
        </w:rPr>
      </w:pPr>
      <w:proofErr w:type="spellStart"/>
      <w:r w:rsidRPr="001C1B7A">
        <w:rPr>
          <w:rFonts w:asciiTheme="majorBidi" w:hAnsiTheme="majorBidi" w:cstheme="majorBidi"/>
          <w:szCs w:val="24"/>
        </w:rPr>
        <w:t>Winardi</w:t>
      </w:r>
      <w:proofErr w:type="spellEnd"/>
      <w:proofErr w:type="gramStart"/>
      <w:r w:rsidRPr="001C1B7A">
        <w:rPr>
          <w:rFonts w:asciiTheme="majorBidi" w:hAnsiTheme="majorBidi" w:cstheme="majorBidi"/>
          <w:szCs w:val="24"/>
        </w:rPr>
        <w:t xml:space="preserve">,  </w:t>
      </w:r>
      <w:proofErr w:type="spellStart"/>
      <w:r w:rsidRPr="001C1B7A">
        <w:rPr>
          <w:rFonts w:asciiTheme="majorBidi" w:hAnsiTheme="majorBidi" w:cstheme="majorBidi"/>
          <w:i/>
          <w:iCs/>
          <w:szCs w:val="24"/>
        </w:rPr>
        <w:t>Manajemen</w:t>
      </w:r>
      <w:proofErr w:type="spellEnd"/>
      <w:proofErr w:type="gramEnd"/>
      <w:r w:rsidRPr="001C1B7A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1C1B7A">
        <w:rPr>
          <w:rFonts w:asciiTheme="majorBidi" w:hAnsiTheme="majorBidi" w:cstheme="majorBidi"/>
          <w:i/>
          <w:iCs/>
          <w:szCs w:val="24"/>
        </w:rPr>
        <w:t>Perilaku</w:t>
      </w:r>
      <w:proofErr w:type="spellEnd"/>
      <w:r w:rsidRPr="001C1B7A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1C1B7A">
        <w:rPr>
          <w:rFonts w:asciiTheme="majorBidi" w:hAnsiTheme="majorBidi" w:cstheme="majorBidi"/>
          <w:i/>
          <w:iCs/>
          <w:szCs w:val="24"/>
        </w:rPr>
        <w:t>Organisasi</w:t>
      </w:r>
      <w:proofErr w:type="spellEnd"/>
      <w:r w:rsidRPr="001C1B7A">
        <w:rPr>
          <w:rFonts w:asciiTheme="majorBidi" w:hAnsiTheme="majorBidi" w:cstheme="majorBidi"/>
          <w:i/>
          <w:iCs/>
          <w:szCs w:val="24"/>
        </w:rPr>
        <w:t xml:space="preserve"> ,</w:t>
      </w:r>
      <w:r>
        <w:rPr>
          <w:rFonts w:asciiTheme="majorBidi" w:hAnsiTheme="majorBidi" w:cstheme="majorBidi"/>
          <w:iCs/>
          <w:szCs w:val="24"/>
        </w:rPr>
        <w:t>(</w:t>
      </w:r>
      <w:proofErr w:type="spellStart"/>
      <w:r w:rsidRPr="001C1B7A">
        <w:rPr>
          <w:rFonts w:asciiTheme="majorBidi" w:hAnsiTheme="majorBidi" w:cstheme="majorBidi"/>
          <w:szCs w:val="24"/>
        </w:rPr>
        <w:t>Prenada</w:t>
      </w:r>
      <w:proofErr w:type="spellEnd"/>
      <w:r w:rsidRPr="001C1B7A">
        <w:rPr>
          <w:rFonts w:asciiTheme="majorBidi" w:hAnsiTheme="majorBidi" w:cstheme="majorBidi"/>
          <w:szCs w:val="24"/>
        </w:rPr>
        <w:t xml:space="preserve"> Media Jakarta 2004</w:t>
      </w:r>
      <w:r>
        <w:rPr>
          <w:rFonts w:asciiTheme="majorBidi" w:hAnsiTheme="majorBidi" w:cstheme="majorBidi"/>
          <w:szCs w:val="24"/>
        </w:rPr>
        <w:t>)</w:t>
      </w:r>
    </w:p>
    <w:p w:rsidR="007237F2" w:rsidRDefault="001A1B1F" w:rsidP="003D3CBE">
      <w:pPr>
        <w:pStyle w:val="FootnoteText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" w:history="1">
        <w:r w:rsidR="00A709E8" w:rsidRPr="003D3CB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ttp: Sondis.Blogspot.Com </w:t>
        </w:r>
        <w:proofErr w:type="spellStart"/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Makna</w:t>
        </w:r>
        <w:proofErr w:type="spellEnd"/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-Dan-</w:t>
        </w:r>
        <w:proofErr w:type="spellStart"/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Hakikat</w:t>
        </w:r>
        <w:proofErr w:type="spellEnd"/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-</w:t>
        </w:r>
        <w:proofErr w:type="spellStart"/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Penilaian</w:t>
        </w:r>
        <w:proofErr w:type="spellEnd"/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-</w:t>
        </w:r>
        <w:proofErr w:type="spellStart"/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Pelaksanaan</w:t>
        </w:r>
        <w:proofErr w:type="spellEnd"/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 xml:space="preserve">. </w:t>
        </w:r>
        <w:proofErr w:type="spellStart"/>
        <w:r w:rsidR="00A709E8" w:rsidRPr="003D3CBE">
          <w:rPr>
            <w:rFonts w:ascii="Times New Roman" w:hAnsi="Times New Roman" w:cs="Times New Roman"/>
            <w:color w:val="000000" w:themeColor="text1"/>
            <w:sz w:val="24"/>
            <w:szCs w:val="24"/>
          </w:rPr>
          <w:t>Diakses</w:t>
        </w:r>
        <w:proofErr w:type="spellEnd"/>
        <w:r w:rsidR="00A709E8" w:rsidRPr="003D3CB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02/</w:t>
        </w:r>
        <w:proofErr w:type="spellStart"/>
        <w:r w:rsidR="00A709E8" w:rsidRPr="003D3CBE">
          <w:rPr>
            <w:rFonts w:ascii="Times New Roman" w:hAnsi="Times New Roman" w:cs="Times New Roman"/>
            <w:color w:val="000000" w:themeColor="text1"/>
            <w:sz w:val="24"/>
            <w:szCs w:val="24"/>
          </w:rPr>
          <w:t>Juni</w:t>
        </w:r>
        <w:proofErr w:type="spellEnd"/>
        <w:r w:rsidR="00A709E8" w:rsidRPr="003D3CBE">
          <w:rPr>
            <w:rFonts w:ascii="Times New Roman" w:hAnsi="Times New Roman" w:cs="Times New Roman"/>
            <w:color w:val="000000" w:themeColor="text1"/>
            <w:sz w:val="24"/>
            <w:szCs w:val="24"/>
          </w:rPr>
          <w:t>/2013</w:t>
        </w:r>
        <w:r w:rsidR="00A709E8" w:rsidRPr="003D3CB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A709E8" w:rsidRPr="003D3CB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ml</w:t>
        </w:r>
      </w:hyperlink>
      <w:r w:rsidR="007237F2" w:rsidRPr="003D3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4624" w:rsidRPr="003D3CBE" w:rsidRDefault="00224624" w:rsidP="003D3CBE">
      <w:pPr>
        <w:pStyle w:val="FootnoteText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254E" w:rsidRPr="00224624" w:rsidRDefault="00224624" w:rsidP="00224624">
      <w:pPr>
        <w:pStyle w:val="FootnoteTex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624">
        <w:rPr>
          <w:rFonts w:ascii="Times New Roman" w:hAnsi="Times New Roman" w:cs="Times New Roman"/>
          <w:sz w:val="24"/>
          <w:szCs w:val="24"/>
        </w:rPr>
        <w:t>Http</w:t>
      </w:r>
      <w:r w:rsidR="001F254E" w:rsidRPr="00224624">
        <w:rPr>
          <w:rFonts w:ascii="Times New Roman" w:hAnsi="Times New Roman" w:cs="Times New Roman"/>
          <w:sz w:val="24"/>
          <w:szCs w:val="24"/>
        </w:rPr>
        <w:t>:Akhmad</w:t>
      </w:r>
      <w:r w:rsidR="003D3CBE" w:rsidRPr="00224624">
        <w:rPr>
          <w:rFonts w:ascii="Times New Roman" w:hAnsi="Times New Roman" w:cs="Times New Roman"/>
          <w:sz w:val="24"/>
          <w:szCs w:val="24"/>
        </w:rPr>
        <w:t xml:space="preserve"> </w:t>
      </w:r>
      <w:r w:rsidR="001F254E" w:rsidRPr="00224624">
        <w:rPr>
          <w:rFonts w:ascii="Times New Roman" w:hAnsi="Times New Roman" w:cs="Times New Roman"/>
          <w:sz w:val="24"/>
          <w:szCs w:val="24"/>
        </w:rPr>
        <w:t>Sudrajat.Wordpress.com.</w:t>
      </w:r>
      <w:proofErr w:type="gramEnd"/>
      <w:r w:rsidR="001F254E" w:rsidRPr="0022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Tugas</w:t>
      </w:r>
      <w:proofErr w:type="spellEnd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Pokok</w:t>
      </w:r>
      <w:proofErr w:type="spellEnd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-Dan-</w:t>
      </w:r>
      <w:proofErr w:type="spellStart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Wewenang</w:t>
      </w:r>
      <w:proofErr w:type="spellEnd"/>
      <w:r w:rsidR="00A21F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254E" w:rsidRPr="00224624">
        <w:rPr>
          <w:rFonts w:ascii="Times New Roman" w:hAnsi="Times New Roman" w:cs="Times New Roman"/>
          <w:i/>
          <w:iCs/>
          <w:sz w:val="24"/>
          <w:szCs w:val="24"/>
        </w:rPr>
        <w:t>Pengawasan</w:t>
      </w:r>
      <w:proofErr w:type="spellEnd"/>
      <w:r w:rsidR="001F254E" w:rsidRPr="0022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54E" w:rsidRPr="0022462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F254E" w:rsidRPr="00224624">
        <w:rPr>
          <w:rFonts w:ascii="Times New Roman" w:hAnsi="Times New Roman" w:cs="Times New Roman"/>
          <w:sz w:val="24"/>
          <w:szCs w:val="24"/>
        </w:rPr>
        <w:t xml:space="preserve"> 4 /</w:t>
      </w:r>
      <w:proofErr w:type="spellStart"/>
      <w:r w:rsidR="001F254E" w:rsidRPr="0022462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1F254E" w:rsidRPr="00224624">
        <w:rPr>
          <w:rFonts w:ascii="Times New Roman" w:hAnsi="Times New Roman" w:cs="Times New Roman"/>
          <w:sz w:val="24"/>
          <w:szCs w:val="24"/>
        </w:rPr>
        <w:t xml:space="preserve"> /2013</w:t>
      </w:r>
    </w:p>
    <w:p w:rsidR="007237F2" w:rsidRPr="001C1B7A" w:rsidRDefault="007237F2" w:rsidP="003D3CBE">
      <w:pPr>
        <w:pStyle w:val="FootnoteText"/>
        <w:jc w:val="both"/>
        <w:rPr>
          <w:sz w:val="24"/>
          <w:szCs w:val="24"/>
        </w:rPr>
      </w:pPr>
    </w:p>
    <w:p w:rsidR="00820178" w:rsidRPr="001C1B7A" w:rsidRDefault="00820178" w:rsidP="003D3CBE">
      <w:pPr>
        <w:spacing w:line="240" w:lineRule="auto"/>
        <w:rPr>
          <w:rFonts w:cs="Times New Roman"/>
          <w:szCs w:val="24"/>
        </w:rPr>
      </w:pPr>
    </w:p>
    <w:sectPr w:rsidR="00820178" w:rsidRPr="001C1B7A" w:rsidSect="00CB0F54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30EB0"/>
    <w:rsid w:val="00003B0D"/>
    <w:rsid w:val="00003ECA"/>
    <w:rsid w:val="00011C22"/>
    <w:rsid w:val="00020E15"/>
    <w:rsid w:val="0003283E"/>
    <w:rsid w:val="00036EBE"/>
    <w:rsid w:val="00040D0C"/>
    <w:rsid w:val="000441DA"/>
    <w:rsid w:val="00055E0F"/>
    <w:rsid w:val="000629CC"/>
    <w:rsid w:val="00063ABD"/>
    <w:rsid w:val="000676D2"/>
    <w:rsid w:val="00067EB6"/>
    <w:rsid w:val="00070174"/>
    <w:rsid w:val="000724C4"/>
    <w:rsid w:val="00072C6D"/>
    <w:rsid w:val="00082B26"/>
    <w:rsid w:val="00087965"/>
    <w:rsid w:val="000900A1"/>
    <w:rsid w:val="0009584C"/>
    <w:rsid w:val="000A1CA8"/>
    <w:rsid w:val="000A34DD"/>
    <w:rsid w:val="000B0355"/>
    <w:rsid w:val="000B126D"/>
    <w:rsid w:val="000B44B2"/>
    <w:rsid w:val="000C6382"/>
    <w:rsid w:val="000D236C"/>
    <w:rsid w:val="000D74AB"/>
    <w:rsid w:val="000E6EAC"/>
    <w:rsid w:val="000F727C"/>
    <w:rsid w:val="001001F3"/>
    <w:rsid w:val="00106A11"/>
    <w:rsid w:val="00110012"/>
    <w:rsid w:val="001106B1"/>
    <w:rsid w:val="00110F73"/>
    <w:rsid w:val="00112A5F"/>
    <w:rsid w:val="001170E0"/>
    <w:rsid w:val="00121062"/>
    <w:rsid w:val="001225C7"/>
    <w:rsid w:val="00126CB9"/>
    <w:rsid w:val="001312A3"/>
    <w:rsid w:val="0013294F"/>
    <w:rsid w:val="00134179"/>
    <w:rsid w:val="001402A5"/>
    <w:rsid w:val="001402D2"/>
    <w:rsid w:val="00140F5B"/>
    <w:rsid w:val="0014434B"/>
    <w:rsid w:val="00144E9F"/>
    <w:rsid w:val="0017306A"/>
    <w:rsid w:val="001746F3"/>
    <w:rsid w:val="001758AB"/>
    <w:rsid w:val="00185463"/>
    <w:rsid w:val="001A1B1F"/>
    <w:rsid w:val="001A5B8B"/>
    <w:rsid w:val="001C1B7A"/>
    <w:rsid w:val="001D4763"/>
    <w:rsid w:val="001D5A97"/>
    <w:rsid w:val="001D7320"/>
    <w:rsid w:val="001E3040"/>
    <w:rsid w:val="001F1CB5"/>
    <w:rsid w:val="001F2452"/>
    <w:rsid w:val="001F254E"/>
    <w:rsid w:val="001F36B1"/>
    <w:rsid w:val="00210AE1"/>
    <w:rsid w:val="0022104C"/>
    <w:rsid w:val="002215FC"/>
    <w:rsid w:val="00224624"/>
    <w:rsid w:val="00224AE6"/>
    <w:rsid w:val="00231D58"/>
    <w:rsid w:val="00232099"/>
    <w:rsid w:val="002352B9"/>
    <w:rsid w:val="00244254"/>
    <w:rsid w:val="00244918"/>
    <w:rsid w:val="00246375"/>
    <w:rsid w:val="002472F6"/>
    <w:rsid w:val="00251994"/>
    <w:rsid w:val="00257235"/>
    <w:rsid w:val="00263083"/>
    <w:rsid w:val="002750E7"/>
    <w:rsid w:val="00277C80"/>
    <w:rsid w:val="00282A42"/>
    <w:rsid w:val="002851CB"/>
    <w:rsid w:val="00290B30"/>
    <w:rsid w:val="00293FDC"/>
    <w:rsid w:val="002A1528"/>
    <w:rsid w:val="002B2472"/>
    <w:rsid w:val="002C1655"/>
    <w:rsid w:val="002D261C"/>
    <w:rsid w:val="002E339B"/>
    <w:rsid w:val="002E474C"/>
    <w:rsid w:val="002E6FDD"/>
    <w:rsid w:val="003053B3"/>
    <w:rsid w:val="003066D9"/>
    <w:rsid w:val="00307216"/>
    <w:rsid w:val="003127FF"/>
    <w:rsid w:val="0031389D"/>
    <w:rsid w:val="00320187"/>
    <w:rsid w:val="00323AC9"/>
    <w:rsid w:val="003253B5"/>
    <w:rsid w:val="00330833"/>
    <w:rsid w:val="00332287"/>
    <w:rsid w:val="003453E8"/>
    <w:rsid w:val="0035099E"/>
    <w:rsid w:val="00355CBC"/>
    <w:rsid w:val="00360CC3"/>
    <w:rsid w:val="00362303"/>
    <w:rsid w:val="00374F45"/>
    <w:rsid w:val="00377F8E"/>
    <w:rsid w:val="003875FA"/>
    <w:rsid w:val="003926AE"/>
    <w:rsid w:val="00397C5A"/>
    <w:rsid w:val="00397FDB"/>
    <w:rsid w:val="003A09B8"/>
    <w:rsid w:val="003A57F0"/>
    <w:rsid w:val="003A5BF9"/>
    <w:rsid w:val="003B213B"/>
    <w:rsid w:val="003B7DDB"/>
    <w:rsid w:val="003D3CBE"/>
    <w:rsid w:val="003D70C8"/>
    <w:rsid w:val="003E0B54"/>
    <w:rsid w:val="003E229B"/>
    <w:rsid w:val="003E5539"/>
    <w:rsid w:val="003E7573"/>
    <w:rsid w:val="003E7747"/>
    <w:rsid w:val="003E7F79"/>
    <w:rsid w:val="003F0A0F"/>
    <w:rsid w:val="00402C81"/>
    <w:rsid w:val="00405648"/>
    <w:rsid w:val="00405DFC"/>
    <w:rsid w:val="00407521"/>
    <w:rsid w:val="00411E02"/>
    <w:rsid w:val="00412995"/>
    <w:rsid w:val="004146F0"/>
    <w:rsid w:val="00416A58"/>
    <w:rsid w:val="004172E7"/>
    <w:rsid w:val="00423AED"/>
    <w:rsid w:val="00431EE0"/>
    <w:rsid w:val="0043207E"/>
    <w:rsid w:val="0043436D"/>
    <w:rsid w:val="00435266"/>
    <w:rsid w:val="00443D30"/>
    <w:rsid w:val="00452130"/>
    <w:rsid w:val="00456002"/>
    <w:rsid w:val="00460E30"/>
    <w:rsid w:val="00464230"/>
    <w:rsid w:val="0047029B"/>
    <w:rsid w:val="00470EB6"/>
    <w:rsid w:val="004728A4"/>
    <w:rsid w:val="004752D7"/>
    <w:rsid w:val="00475E23"/>
    <w:rsid w:val="00486B01"/>
    <w:rsid w:val="00490147"/>
    <w:rsid w:val="004918CC"/>
    <w:rsid w:val="00493EA4"/>
    <w:rsid w:val="004A0791"/>
    <w:rsid w:val="004A22EF"/>
    <w:rsid w:val="004B0A8A"/>
    <w:rsid w:val="004B5A48"/>
    <w:rsid w:val="004B64B7"/>
    <w:rsid w:val="004C16E5"/>
    <w:rsid w:val="004C2EAE"/>
    <w:rsid w:val="004D73F5"/>
    <w:rsid w:val="004E26F3"/>
    <w:rsid w:val="004E35AA"/>
    <w:rsid w:val="00500F77"/>
    <w:rsid w:val="0050114D"/>
    <w:rsid w:val="00506633"/>
    <w:rsid w:val="005245DC"/>
    <w:rsid w:val="00527149"/>
    <w:rsid w:val="00533492"/>
    <w:rsid w:val="00544B08"/>
    <w:rsid w:val="00571F47"/>
    <w:rsid w:val="00572422"/>
    <w:rsid w:val="00595B15"/>
    <w:rsid w:val="005A0844"/>
    <w:rsid w:val="005A2B5B"/>
    <w:rsid w:val="005A2D64"/>
    <w:rsid w:val="005A671A"/>
    <w:rsid w:val="005B0768"/>
    <w:rsid w:val="005B2A70"/>
    <w:rsid w:val="005B3A91"/>
    <w:rsid w:val="005B4D28"/>
    <w:rsid w:val="005E0437"/>
    <w:rsid w:val="005E1080"/>
    <w:rsid w:val="005E12E4"/>
    <w:rsid w:val="005E5613"/>
    <w:rsid w:val="005E598D"/>
    <w:rsid w:val="005E5F25"/>
    <w:rsid w:val="005F087D"/>
    <w:rsid w:val="005F2BC2"/>
    <w:rsid w:val="005F48AB"/>
    <w:rsid w:val="005F562D"/>
    <w:rsid w:val="00600851"/>
    <w:rsid w:val="0061056B"/>
    <w:rsid w:val="00612A0D"/>
    <w:rsid w:val="00625A25"/>
    <w:rsid w:val="00637E99"/>
    <w:rsid w:val="00643652"/>
    <w:rsid w:val="00650BAB"/>
    <w:rsid w:val="0065149C"/>
    <w:rsid w:val="00663C60"/>
    <w:rsid w:val="006715F1"/>
    <w:rsid w:val="00675C26"/>
    <w:rsid w:val="006819FF"/>
    <w:rsid w:val="00682665"/>
    <w:rsid w:val="006859D1"/>
    <w:rsid w:val="0069033E"/>
    <w:rsid w:val="00692CA6"/>
    <w:rsid w:val="00693E1D"/>
    <w:rsid w:val="00694F9E"/>
    <w:rsid w:val="006B0C7C"/>
    <w:rsid w:val="006C029A"/>
    <w:rsid w:val="006C31B8"/>
    <w:rsid w:val="006D3587"/>
    <w:rsid w:val="006D60BE"/>
    <w:rsid w:val="006D7C0A"/>
    <w:rsid w:val="006E5F45"/>
    <w:rsid w:val="006F233A"/>
    <w:rsid w:val="006F46F5"/>
    <w:rsid w:val="006F4C23"/>
    <w:rsid w:val="006F4C41"/>
    <w:rsid w:val="00702995"/>
    <w:rsid w:val="0071412C"/>
    <w:rsid w:val="00715EB3"/>
    <w:rsid w:val="00723090"/>
    <w:rsid w:val="007237F2"/>
    <w:rsid w:val="00737BFB"/>
    <w:rsid w:val="0074126D"/>
    <w:rsid w:val="0074785A"/>
    <w:rsid w:val="00753E05"/>
    <w:rsid w:val="007578AC"/>
    <w:rsid w:val="0076035A"/>
    <w:rsid w:val="00764327"/>
    <w:rsid w:val="00764F05"/>
    <w:rsid w:val="00773774"/>
    <w:rsid w:val="00777E0A"/>
    <w:rsid w:val="00780B59"/>
    <w:rsid w:val="007814D1"/>
    <w:rsid w:val="007833AA"/>
    <w:rsid w:val="00785D70"/>
    <w:rsid w:val="00786017"/>
    <w:rsid w:val="007914B6"/>
    <w:rsid w:val="00791C34"/>
    <w:rsid w:val="007A69EB"/>
    <w:rsid w:val="007B27CD"/>
    <w:rsid w:val="007B413D"/>
    <w:rsid w:val="007B69AE"/>
    <w:rsid w:val="007C5646"/>
    <w:rsid w:val="007D7ED0"/>
    <w:rsid w:val="007E12A9"/>
    <w:rsid w:val="007E4797"/>
    <w:rsid w:val="007F1205"/>
    <w:rsid w:val="00803850"/>
    <w:rsid w:val="00815224"/>
    <w:rsid w:val="00820178"/>
    <w:rsid w:val="00824332"/>
    <w:rsid w:val="00825929"/>
    <w:rsid w:val="00831FFB"/>
    <w:rsid w:val="0084154C"/>
    <w:rsid w:val="00845B7A"/>
    <w:rsid w:val="0085130C"/>
    <w:rsid w:val="00853E8E"/>
    <w:rsid w:val="008601F2"/>
    <w:rsid w:val="008607DD"/>
    <w:rsid w:val="00873035"/>
    <w:rsid w:val="008738CC"/>
    <w:rsid w:val="008864C3"/>
    <w:rsid w:val="0089321E"/>
    <w:rsid w:val="008A7C07"/>
    <w:rsid w:val="008B3AC6"/>
    <w:rsid w:val="008B6A75"/>
    <w:rsid w:val="008B7418"/>
    <w:rsid w:val="008B7CCC"/>
    <w:rsid w:val="008D2759"/>
    <w:rsid w:val="008D4679"/>
    <w:rsid w:val="008E1B00"/>
    <w:rsid w:val="008E3BA3"/>
    <w:rsid w:val="008E50CB"/>
    <w:rsid w:val="008E5AD8"/>
    <w:rsid w:val="008F0BC2"/>
    <w:rsid w:val="008F473C"/>
    <w:rsid w:val="008F47B6"/>
    <w:rsid w:val="008F5B22"/>
    <w:rsid w:val="008F7F95"/>
    <w:rsid w:val="00901975"/>
    <w:rsid w:val="00903735"/>
    <w:rsid w:val="009039B6"/>
    <w:rsid w:val="0091486D"/>
    <w:rsid w:val="00920BF6"/>
    <w:rsid w:val="00935D6A"/>
    <w:rsid w:val="00941B96"/>
    <w:rsid w:val="009421AA"/>
    <w:rsid w:val="00946253"/>
    <w:rsid w:val="00946A54"/>
    <w:rsid w:val="00954400"/>
    <w:rsid w:val="00955D95"/>
    <w:rsid w:val="00956FF8"/>
    <w:rsid w:val="00962974"/>
    <w:rsid w:val="00965F68"/>
    <w:rsid w:val="00972945"/>
    <w:rsid w:val="00973326"/>
    <w:rsid w:val="00973468"/>
    <w:rsid w:val="00975038"/>
    <w:rsid w:val="00981191"/>
    <w:rsid w:val="009815E3"/>
    <w:rsid w:val="00987662"/>
    <w:rsid w:val="009936AB"/>
    <w:rsid w:val="00993EED"/>
    <w:rsid w:val="00995DF8"/>
    <w:rsid w:val="009A037B"/>
    <w:rsid w:val="009A364D"/>
    <w:rsid w:val="009A76BC"/>
    <w:rsid w:val="009B2027"/>
    <w:rsid w:val="009B65E3"/>
    <w:rsid w:val="009B701A"/>
    <w:rsid w:val="009C77C7"/>
    <w:rsid w:val="009D2DF7"/>
    <w:rsid w:val="009D3612"/>
    <w:rsid w:val="009D553B"/>
    <w:rsid w:val="009D6356"/>
    <w:rsid w:val="009E2900"/>
    <w:rsid w:val="009E2AEF"/>
    <w:rsid w:val="009E60D6"/>
    <w:rsid w:val="009F0382"/>
    <w:rsid w:val="009F42F0"/>
    <w:rsid w:val="00A0159E"/>
    <w:rsid w:val="00A0694F"/>
    <w:rsid w:val="00A103EA"/>
    <w:rsid w:val="00A1311B"/>
    <w:rsid w:val="00A17350"/>
    <w:rsid w:val="00A21FD1"/>
    <w:rsid w:val="00A22FD2"/>
    <w:rsid w:val="00A35E0D"/>
    <w:rsid w:val="00A400CF"/>
    <w:rsid w:val="00A4421E"/>
    <w:rsid w:val="00A468EC"/>
    <w:rsid w:val="00A47612"/>
    <w:rsid w:val="00A61E30"/>
    <w:rsid w:val="00A70621"/>
    <w:rsid w:val="00A709E8"/>
    <w:rsid w:val="00A72487"/>
    <w:rsid w:val="00A77E4F"/>
    <w:rsid w:val="00A84272"/>
    <w:rsid w:val="00A85802"/>
    <w:rsid w:val="00AA637A"/>
    <w:rsid w:val="00AB0DE2"/>
    <w:rsid w:val="00AB78C3"/>
    <w:rsid w:val="00AC6104"/>
    <w:rsid w:val="00AE1A80"/>
    <w:rsid w:val="00AE345E"/>
    <w:rsid w:val="00AF2778"/>
    <w:rsid w:val="00AF5B53"/>
    <w:rsid w:val="00B07BC0"/>
    <w:rsid w:val="00B10930"/>
    <w:rsid w:val="00B26544"/>
    <w:rsid w:val="00B31293"/>
    <w:rsid w:val="00B47B8C"/>
    <w:rsid w:val="00B61080"/>
    <w:rsid w:val="00B61E6F"/>
    <w:rsid w:val="00B730A3"/>
    <w:rsid w:val="00B7525D"/>
    <w:rsid w:val="00B804EB"/>
    <w:rsid w:val="00B80615"/>
    <w:rsid w:val="00B84516"/>
    <w:rsid w:val="00B8504B"/>
    <w:rsid w:val="00B85CCE"/>
    <w:rsid w:val="00B86307"/>
    <w:rsid w:val="00B96443"/>
    <w:rsid w:val="00BA728B"/>
    <w:rsid w:val="00BB1806"/>
    <w:rsid w:val="00BB6A13"/>
    <w:rsid w:val="00BB6EB5"/>
    <w:rsid w:val="00BC230F"/>
    <w:rsid w:val="00BC2CDC"/>
    <w:rsid w:val="00BC5D29"/>
    <w:rsid w:val="00BC7B93"/>
    <w:rsid w:val="00BD0ED1"/>
    <w:rsid w:val="00BD3843"/>
    <w:rsid w:val="00BD5037"/>
    <w:rsid w:val="00BD6551"/>
    <w:rsid w:val="00BE2043"/>
    <w:rsid w:val="00BE4FAD"/>
    <w:rsid w:val="00BE7053"/>
    <w:rsid w:val="00BF7920"/>
    <w:rsid w:val="00C14D0A"/>
    <w:rsid w:val="00C20BDF"/>
    <w:rsid w:val="00C20D4B"/>
    <w:rsid w:val="00C24D84"/>
    <w:rsid w:val="00C30EB0"/>
    <w:rsid w:val="00C347AE"/>
    <w:rsid w:val="00C35844"/>
    <w:rsid w:val="00C36403"/>
    <w:rsid w:val="00C428EC"/>
    <w:rsid w:val="00C472F8"/>
    <w:rsid w:val="00C50FF9"/>
    <w:rsid w:val="00C55832"/>
    <w:rsid w:val="00C72B24"/>
    <w:rsid w:val="00C74A43"/>
    <w:rsid w:val="00C75D6E"/>
    <w:rsid w:val="00C76306"/>
    <w:rsid w:val="00C76FCA"/>
    <w:rsid w:val="00C770A9"/>
    <w:rsid w:val="00C86D60"/>
    <w:rsid w:val="00C92103"/>
    <w:rsid w:val="00C92443"/>
    <w:rsid w:val="00C9360A"/>
    <w:rsid w:val="00C977AE"/>
    <w:rsid w:val="00CB0F54"/>
    <w:rsid w:val="00CB7412"/>
    <w:rsid w:val="00CC0005"/>
    <w:rsid w:val="00CC2033"/>
    <w:rsid w:val="00CD2E5D"/>
    <w:rsid w:val="00CD7E1D"/>
    <w:rsid w:val="00CE1084"/>
    <w:rsid w:val="00CE3EEA"/>
    <w:rsid w:val="00CE5280"/>
    <w:rsid w:val="00D0328F"/>
    <w:rsid w:val="00D0330B"/>
    <w:rsid w:val="00D10E92"/>
    <w:rsid w:val="00D34CB6"/>
    <w:rsid w:val="00D357E5"/>
    <w:rsid w:val="00D35B97"/>
    <w:rsid w:val="00D46068"/>
    <w:rsid w:val="00D46779"/>
    <w:rsid w:val="00D5129A"/>
    <w:rsid w:val="00D519A3"/>
    <w:rsid w:val="00D553CF"/>
    <w:rsid w:val="00D63154"/>
    <w:rsid w:val="00D65BE3"/>
    <w:rsid w:val="00D678AE"/>
    <w:rsid w:val="00D82090"/>
    <w:rsid w:val="00D8652F"/>
    <w:rsid w:val="00D868ED"/>
    <w:rsid w:val="00D90CFE"/>
    <w:rsid w:val="00D95975"/>
    <w:rsid w:val="00DA3035"/>
    <w:rsid w:val="00DA31E5"/>
    <w:rsid w:val="00DB1BED"/>
    <w:rsid w:val="00DC6484"/>
    <w:rsid w:val="00DD0D10"/>
    <w:rsid w:val="00DE0D95"/>
    <w:rsid w:val="00DE3740"/>
    <w:rsid w:val="00DF01FD"/>
    <w:rsid w:val="00DF1591"/>
    <w:rsid w:val="00E03116"/>
    <w:rsid w:val="00E06E96"/>
    <w:rsid w:val="00E31F6C"/>
    <w:rsid w:val="00E352AE"/>
    <w:rsid w:val="00E36B90"/>
    <w:rsid w:val="00E41F4C"/>
    <w:rsid w:val="00E41F58"/>
    <w:rsid w:val="00E5018E"/>
    <w:rsid w:val="00E55680"/>
    <w:rsid w:val="00E61652"/>
    <w:rsid w:val="00E63E0D"/>
    <w:rsid w:val="00E70DFD"/>
    <w:rsid w:val="00E7756E"/>
    <w:rsid w:val="00E84007"/>
    <w:rsid w:val="00E84E33"/>
    <w:rsid w:val="00E95D51"/>
    <w:rsid w:val="00EA39EE"/>
    <w:rsid w:val="00EA4698"/>
    <w:rsid w:val="00EA478C"/>
    <w:rsid w:val="00EB0831"/>
    <w:rsid w:val="00EB2D12"/>
    <w:rsid w:val="00EB3BB5"/>
    <w:rsid w:val="00EB4E25"/>
    <w:rsid w:val="00EB54FE"/>
    <w:rsid w:val="00EC0CBC"/>
    <w:rsid w:val="00EE3098"/>
    <w:rsid w:val="00EE67B6"/>
    <w:rsid w:val="00EE6F76"/>
    <w:rsid w:val="00F12A68"/>
    <w:rsid w:val="00F14E8C"/>
    <w:rsid w:val="00F31542"/>
    <w:rsid w:val="00F337C5"/>
    <w:rsid w:val="00F37DFC"/>
    <w:rsid w:val="00F4293F"/>
    <w:rsid w:val="00F50604"/>
    <w:rsid w:val="00F5065C"/>
    <w:rsid w:val="00F50F58"/>
    <w:rsid w:val="00F61AEA"/>
    <w:rsid w:val="00F64FB4"/>
    <w:rsid w:val="00F72043"/>
    <w:rsid w:val="00F73144"/>
    <w:rsid w:val="00F75A0A"/>
    <w:rsid w:val="00F8148A"/>
    <w:rsid w:val="00F82892"/>
    <w:rsid w:val="00FA3D9B"/>
    <w:rsid w:val="00FB4E77"/>
    <w:rsid w:val="00FB6CA5"/>
    <w:rsid w:val="00FD172B"/>
    <w:rsid w:val="00FD1E71"/>
    <w:rsid w:val="00FD2568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992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30EB0"/>
    <w:pPr>
      <w:spacing w:line="240" w:lineRule="auto"/>
      <w:ind w:left="0" w:firstLine="0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0EB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E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7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ondis.blogspot.com/2013/02/makna-dan-hakikat-penilaian-pelaksanaa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7C04-BFBA-47CA-8CF9-4B0AC57E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1</cp:revision>
  <cp:lastPrinted>2013-06-26T13:07:00Z</cp:lastPrinted>
  <dcterms:created xsi:type="dcterms:W3CDTF">2013-06-26T12:11:00Z</dcterms:created>
  <dcterms:modified xsi:type="dcterms:W3CDTF">2013-11-30T23:22:00Z</dcterms:modified>
</cp:coreProperties>
</file>